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adjustRightInd w:val="0"/>
        <w:snapToGrid w:val="0"/>
        <w:rPr>
          <w:rFonts w:ascii="黑体" w:hAnsi="仿宋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仿宋" w:eastAsia="黑体" w:cs="黑体"/>
          <w:bCs/>
          <w:sz w:val="32"/>
          <w:szCs w:val="32"/>
        </w:rPr>
        <w:t xml:space="preserve">附件1 </w:t>
      </w:r>
    </w:p>
    <w:p>
      <w:pPr>
        <w:autoSpaceDN w:val="0"/>
        <w:adjustRightInd w:val="0"/>
        <w:snapToGrid w:val="0"/>
        <w:jc w:val="center"/>
        <w:rPr>
          <w:rFonts w:eastAsia="方正小标宋简体"/>
          <w:bCs/>
          <w:sz w:val="36"/>
          <w:szCs w:val="36"/>
        </w:rPr>
      </w:pPr>
      <w:r>
        <w:rPr>
          <w:rFonts w:ascii="Times New Roman" w:hAnsi="Times New Roman" w:eastAsia="方正小标宋简体" w:cs="Times New Roman"/>
          <w:bCs/>
          <w:sz w:val="36"/>
          <w:szCs w:val="36"/>
        </w:rPr>
        <w:t>2019</w:t>
      </w:r>
      <w:r>
        <w:rPr>
          <w:rFonts w:hint="eastAsia" w:eastAsia="方正小标宋简体"/>
          <w:bCs/>
          <w:sz w:val="36"/>
          <w:szCs w:val="36"/>
        </w:rPr>
        <w:t>年芜湖市住房和城乡建设局赴全国重点院校</w:t>
      </w:r>
    </w:p>
    <w:p>
      <w:pPr>
        <w:autoSpaceDN w:val="0"/>
        <w:adjustRightInd w:val="0"/>
        <w:snapToGrid w:val="0"/>
        <w:jc w:val="center"/>
        <w:rPr>
          <w:rFonts w:eastAsia="方正小标宋简体"/>
          <w:bCs/>
          <w:sz w:val="36"/>
          <w:szCs w:val="36"/>
        </w:rPr>
      </w:pPr>
      <w:r>
        <w:rPr>
          <w:rFonts w:hint="eastAsia" w:eastAsia="方正小标宋简体"/>
          <w:bCs/>
          <w:sz w:val="36"/>
          <w:szCs w:val="36"/>
        </w:rPr>
        <w:t>公开招聘应届毕业生计划</w:t>
      </w:r>
    </w:p>
    <w:tbl>
      <w:tblPr>
        <w:tblStyle w:val="6"/>
        <w:tblpPr w:leftFromText="180" w:rightFromText="180" w:vertAnchor="text" w:horzAnchor="page" w:tblpXSpec="center" w:tblpY="609"/>
        <w:tblOverlap w:val="never"/>
        <w:tblW w:w="95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709"/>
        <w:gridCol w:w="1609"/>
        <w:gridCol w:w="1701"/>
        <w:gridCol w:w="1430"/>
        <w:gridCol w:w="1335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3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所属事业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607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聘岗位条件</w:t>
            </w:r>
          </w:p>
        </w:tc>
        <w:tc>
          <w:tcPr>
            <w:tcW w:w="1384" w:type="dxa"/>
            <w:vMerge w:val="restar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招聘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3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143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33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384" w:type="dxa"/>
            <w:vMerge w:val="continue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33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芜湖市轨道（隧道）交通工程质量安全监督站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力系统及其自动化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研究生及以上  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硕士及以上）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1384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东南大学、西南交通大学、合肥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133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结构工程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研究生及以上  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硕士及以上）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138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133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桥梁与隧道工程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研究生及以上  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硕士及以上）</w:t>
            </w:r>
          </w:p>
        </w:tc>
        <w:tc>
          <w:tcPr>
            <w:tcW w:w="143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138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3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4740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utoSpaceDN w:val="0"/>
        <w:adjustRightInd w:val="0"/>
        <w:snapToGrid w:val="0"/>
        <w:spacing w:line="560" w:lineRule="exact"/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autoSpaceDN w:val="0"/>
        <w:adjustRightInd w:val="0"/>
        <w:snapToGrid w:val="0"/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spacing w:line="240" w:lineRule="exact"/>
        <w:ind w:right="42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20" w:lineRule="exac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spacing w:line="520" w:lineRule="exac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spacing w:line="520" w:lineRule="exact"/>
        <w:rPr>
          <w:rFonts w:ascii="仿宋_GB2312" w:hAnsi="Times New Roman" w:eastAsia="仿宋_GB2312" w:cs="Times New Roman"/>
          <w:color w:val="000000"/>
          <w:sz w:val="32"/>
          <w:szCs w:val="32"/>
        </w:rPr>
      </w:pPr>
    </w:p>
    <w:p>
      <w:pPr>
        <w:autoSpaceDN w:val="0"/>
        <w:adjustRightInd w:val="0"/>
        <w:snapToGrid w:val="0"/>
        <w:rPr>
          <w:rFonts w:ascii="黑体" w:hAnsi="仿宋" w:eastAsia="黑体" w:cs="黑体"/>
          <w:bCs/>
          <w:sz w:val="32"/>
          <w:szCs w:val="32"/>
        </w:rPr>
      </w:pPr>
    </w:p>
    <w:p>
      <w:pPr>
        <w:autoSpaceDN w:val="0"/>
        <w:adjustRightInd w:val="0"/>
        <w:snapToGrid w:val="0"/>
        <w:rPr>
          <w:rFonts w:ascii="黑体" w:hAnsi="仿宋" w:eastAsia="黑体" w:cs="黑体"/>
          <w:kern w:val="0"/>
          <w:sz w:val="32"/>
          <w:szCs w:val="32"/>
        </w:rPr>
      </w:pPr>
      <w:r>
        <w:rPr>
          <w:rFonts w:hint="eastAsia" w:ascii="黑体" w:hAnsi="仿宋" w:eastAsia="黑体" w:cs="黑体"/>
          <w:bCs/>
          <w:sz w:val="32"/>
          <w:szCs w:val="32"/>
        </w:rPr>
        <w:t>附件2</w:t>
      </w:r>
    </w:p>
    <w:p>
      <w:pPr>
        <w:spacing w:before="156" w:beforeLines="50" w:line="520" w:lineRule="exact"/>
        <w:jc w:val="center"/>
        <w:rPr>
          <w:rFonts w:ascii="方正小标宋简体" w:hAnsi="Times New Roman" w:eastAsia="方正小标宋简体" w:cs="Times New Roman"/>
          <w:bCs/>
          <w:color w:val="00000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color w:val="000000"/>
          <w:sz w:val="36"/>
          <w:szCs w:val="36"/>
        </w:rPr>
        <w:t>报名资格审查表</w:t>
      </w:r>
    </w:p>
    <w:p>
      <w:pPr>
        <w:spacing w:line="520" w:lineRule="exact"/>
        <w:jc w:val="right"/>
        <w:rPr>
          <w:rFonts w:ascii="仿宋_GB2312" w:hAnsi="Times New Roman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Times New Roman" w:eastAsia="仿宋_GB2312" w:cs="Times New Roman"/>
          <w:color w:val="000000"/>
          <w:sz w:val="24"/>
          <w:szCs w:val="24"/>
        </w:rPr>
        <w:t>填表时间：    年    月    日</w:t>
      </w:r>
    </w:p>
    <w:tbl>
      <w:tblPr>
        <w:tblStyle w:val="6"/>
        <w:tblW w:w="946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"/>
        <w:gridCol w:w="1272"/>
        <w:gridCol w:w="847"/>
        <w:gridCol w:w="1131"/>
        <w:gridCol w:w="1008"/>
        <w:gridCol w:w="1536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</w:trPr>
        <w:tc>
          <w:tcPr>
            <w:tcW w:w="15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27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出生    年月</w:t>
            </w:r>
          </w:p>
        </w:tc>
        <w:tc>
          <w:tcPr>
            <w:tcW w:w="15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5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79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出 生 地</w:t>
            </w:r>
          </w:p>
        </w:tc>
        <w:tc>
          <w:tcPr>
            <w:tcW w:w="127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政治   面貌</w:t>
            </w:r>
          </w:p>
        </w:tc>
        <w:tc>
          <w:tcPr>
            <w:tcW w:w="15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5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2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联系   电话</w:t>
            </w:r>
          </w:p>
        </w:tc>
        <w:tc>
          <w:tcPr>
            <w:tcW w:w="15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15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 历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127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所学   专业</w:t>
            </w:r>
          </w:p>
        </w:tc>
        <w:tc>
          <w:tcPr>
            <w:tcW w:w="365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28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986" w:type="dxa"/>
            <w:gridSpan w:val="3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120" w:type="dxa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28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曾获何种专业证书，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6642" w:type="dxa"/>
            <w:gridSpan w:val="5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8" w:hRule="atLeast"/>
        </w:trPr>
        <w:tc>
          <w:tcPr>
            <w:tcW w:w="113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337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(自高中填起，按起始时间、毕业院校/工作单位、专业/岗位、担任职务顺序填写）</w:t>
            </w: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113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所受奖惩情况</w:t>
            </w:r>
          </w:p>
        </w:tc>
        <w:tc>
          <w:tcPr>
            <w:tcW w:w="8337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13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诚信承诺</w:t>
            </w:r>
            <w:r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8337" w:type="dxa"/>
            <w:gridSpan w:val="7"/>
            <w:vAlign w:val="center"/>
          </w:tcPr>
          <w:p>
            <w:pPr>
              <w:spacing w:line="320" w:lineRule="exact"/>
              <w:ind w:firstLine="480" w:firstLineChars="200"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本人上述所填写的情况和提供的相关材料、证件均真实。若有虚假，一经查实，所产生的一切后果由本人承担。    </w:t>
            </w:r>
          </w:p>
          <w:p>
            <w:pPr>
              <w:spacing w:line="320" w:lineRule="exact"/>
              <w:ind w:firstLine="480" w:firstLineChars="200"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2880" w:firstLineChars="1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2880" w:firstLineChars="1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 报考人签名：    </w:t>
            </w:r>
          </w:p>
          <w:p>
            <w:pPr>
              <w:spacing w:line="320" w:lineRule="exact"/>
              <w:ind w:firstLine="4800" w:firstLineChars="20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             年   月   日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113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招考部门审查意见</w:t>
            </w:r>
          </w:p>
        </w:tc>
        <w:tc>
          <w:tcPr>
            <w:tcW w:w="8337" w:type="dxa"/>
            <w:gridSpan w:val="7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3120" w:firstLineChars="13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审查人签名：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9469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备用照片粘贴处 </w:t>
            </w:r>
            <w:r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  <w:t xml:space="preserve">  </w:t>
            </w:r>
          </w:p>
          <w:p>
            <w:pPr>
              <w:spacing w:line="320" w:lineRule="exact"/>
              <w:ind w:firstLine="480" w:firstLineChars="200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280" w:lineRule="exac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说明：</w:t>
      </w:r>
    </w:p>
    <w:p>
      <w:pPr>
        <w:spacing w:line="280" w:lineRule="exac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ascii="仿宋_GB2312" w:hAnsi="宋体" w:eastAsia="仿宋_GB2312" w:cs="Times New Roman"/>
          <w:color w:val="000000"/>
          <w:sz w:val="24"/>
          <w:szCs w:val="24"/>
        </w:rPr>
        <w:t>1.</w:t>
      </w: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请报考者认真阅读《招聘公告》后如实准确填写。报考者隐瞒有关情况或提供虚假材料的，由聘用主管机关取消其考试或聘用资格，并按有关规定严肃处理。</w:t>
      </w:r>
    </w:p>
    <w:p>
      <w:pPr>
        <w:spacing w:line="280" w:lineRule="exact"/>
        <w:rPr>
          <w:rFonts w:ascii="仿宋_GB2312" w:hAnsi="宋体" w:eastAsia="仿宋_GB2312" w:cs="Times New Roman"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2.请将此表打印在一张A4纸的正、反面上。</w:t>
      </w:r>
    </w:p>
    <w:p>
      <w:pPr>
        <w:spacing w:line="28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/>
          <w:sz w:val="24"/>
          <w:szCs w:val="24"/>
        </w:rPr>
        <w:t>3.“联系电话”请填写能联系到本人的电话，如填写错误、手机关机、停机等个人原因造成无法联系耽误考试录用的后果自负。</w:t>
      </w:r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BF"/>
    <w:rsid w:val="00020607"/>
    <w:rsid w:val="000260AE"/>
    <w:rsid w:val="00090A6C"/>
    <w:rsid w:val="00096035"/>
    <w:rsid w:val="000B50CD"/>
    <w:rsid w:val="000E11DB"/>
    <w:rsid w:val="000E3A96"/>
    <w:rsid w:val="00104D36"/>
    <w:rsid w:val="001117CF"/>
    <w:rsid w:val="0011234A"/>
    <w:rsid w:val="001378BF"/>
    <w:rsid w:val="0015197A"/>
    <w:rsid w:val="00186AA9"/>
    <w:rsid w:val="0019320B"/>
    <w:rsid w:val="001B37D9"/>
    <w:rsid w:val="001B58EF"/>
    <w:rsid w:val="001E5FA0"/>
    <w:rsid w:val="001F3913"/>
    <w:rsid w:val="00200DAD"/>
    <w:rsid w:val="00211526"/>
    <w:rsid w:val="002522A0"/>
    <w:rsid w:val="00267CB8"/>
    <w:rsid w:val="00292928"/>
    <w:rsid w:val="00305BED"/>
    <w:rsid w:val="0033300C"/>
    <w:rsid w:val="00365050"/>
    <w:rsid w:val="003A4DDA"/>
    <w:rsid w:val="003C4285"/>
    <w:rsid w:val="004136E3"/>
    <w:rsid w:val="004A67D4"/>
    <w:rsid w:val="004D0806"/>
    <w:rsid w:val="004D4D57"/>
    <w:rsid w:val="004D7B87"/>
    <w:rsid w:val="004E64C3"/>
    <w:rsid w:val="004F0707"/>
    <w:rsid w:val="004F66C4"/>
    <w:rsid w:val="005016B7"/>
    <w:rsid w:val="00580DF8"/>
    <w:rsid w:val="00592853"/>
    <w:rsid w:val="005E373F"/>
    <w:rsid w:val="00636EFF"/>
    <w:rsid w:val="0068460D"/>
    <w:rsid w:val="006C2DBB"/>
    <w:rsid w:val="006D23AC"/>
    <w:rsid w:val="006E5466"/>
    <w:rsid w:val="00700E47"/>
    <w:rsid w:val="007114A5"/>
    <w:rsid w:val="007238A4"/>
    <w:rsid w:val="0075371C"/>
    <w:rsid w:val="007815BF"/>
    <w:rsid w:val="00790EDD"/>
    <w:rsid w:val="00797587"/>
    <w:rsid w:val="007A5B72"/>
    <w:rsid w:val="007D5142"/>
    <w:rsid w:val="008472FF"/>
    <w:rsid w:val="0089129C"/>
    <w:rsid w:val="008D24D5"/>
    <w:rsid w:val="0090502C"/>
    <w:rsid w:val="00906330"/>
    <w:rsid w:val="009610D3"/>
    <w:rsid w:val="0098528E"/>
    <w:rsid w:val="00993C31"/>
    <w:rsid w:val="009B273B"/>
    <w:rsid w:val="009C1DE7"/>
    <w:rsid w:val="009E5650"/>
    <w:rsid w:val="00A04C35"/>
    <w:rsid w:val="00A06386"/>
    <w:rsid w:val="00A37165"/>
    <w:rsid w:val="00AA5713"/>
    <w:rsid w:val="00AB0C3F"/>
    <w:rsid w:val="00AB0C7F"/>
    <w:rsid w:val="00AB180D"/>
    <w:rsid w:val="00B001D7"/>
    <w:rsid w:val="00B377C2"/>
    <w:rsid w:val="00B71BAB"/>
    <w:rsid w:val="00B80C72"/>
    <w:rsid w:val="00B83D95"/>
    <w:rsid w:val="00BB71C5"/>
    <w:rsid w:val="00BE1243"/>
    <w:rsid w:val="00C33CE9"/>
    <w:rsid w:val="00C56196"/>
    <w:rsid w:val="00C7715D"/>
    <w:rsid w:val="00CA4E7D"/>
    <w:rsid w:val="00CB6C5C"/>
    <w:rsid w:val="00CC426F"/>
    <w:rsid w:val="00CC7B47"/>
    <w:rsid w:val="00CD69EA"/>
    <w:rsid w:val="00CE4EB1"/>
    <w:rsid w:val="00D20103"/>
    <w:rsid w:val="00D326EA"/>
    <w:rsid w:val="00D44134"/>
    <w:rsid w:val="00D50E05"/>
    <w:rsid w:val="00D87E05"/>
    <w:rsid w:val="00DC0CC4"/>
    <w:rsid w:val="00DC497F"/>
    <w:rsid w:val="00DD525C"/>
    <w:rsid w:val="00E100C1"/>
    <w:rsid w:val="00E34E7F"/>
    <w:rsid w:val="00EF05EF"/>
    <w:rsid w:val="00EF4804"/>
    <w:rsid w:val="00F01046"/>
    <w:rsid w:val="00F175DA"/>
    <w:rsid w:val="00F22D72"/>
    <w:rsid w:val="00F26A1C"/>
    <w:rsid w:val="00F46D9A"/>
    <w:rsid w:val="00F5006C"/>
    <w:rsid w:val="00F54762"/>
    <w:rsid w:val="00F606D5"/>
    <w:rsid w:val="00F96735"/>
    <w:rsid w:val="00FA7E6A"/>
    <w:rsid w:val="00FB20F1"/>
    <w:rsid w:val="00FD4057"/>
    <w:rsid w:val="00FE1DBE"/>
    <w:rsid w:val="69643824"/>
    <w:rsid w:val="757807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5928D-513D-4CE3-B4DD-DD0BD7180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2</Words>
  <Characters>2292</Characters>
  <Lines>19</Lines>
  <Paragraphs>5</Paragraphs>
  <TotalTime>108</TotalTime>
  <ScaleCrop>false</ScaleCrop>
  <LinksUpToDate>false</LinksUpToDate>
  <CharactersWithSpaces>268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2:40:00Z</dcterms:created>
  <dc:creator>Administrator</dc:creator>
  <cp:lastModifiedBy>粤粤羊·爸爸</cp:lastModifiedBy>
  <cp:lastPrinted>2019-02-21T07:16:00Z</cp:lastPrinted>
  <dcterms:modified xsi:type="dcterms:W3CDTF">2019-10-08T02:28:4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